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783A" w14:textId="29933B0D" w:rsidR="0054211C" w:rsidRPr="00FE11D3" w:rsidRDefault="00FE11D3" w:rsidP="00FE11D3">
      <w:pPr>
        <w:ind w:left="180"/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  <w:t>ETEC-CAMARGO ARANHA</w:t>
      </w:r>
    </w:p>
    <w:p w14:paraId="5A011AF7" w14:textId="77777777" w:rsidR="008B6B0D" w:rsidRPr="008B6B0D" w:rsidRDefault="008B6B0D" w:rsidP="008B6B0D">
      <w:pPr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elacomgrade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5"/>
        <w:gridCol w:w="1890"/>
        <w:gridCol w:w="7768"/>
      </w:tblGrid>
      <w:tr w:rsidR="00FE11D3" w:rsidRPr="008B6B0D" w14:paraId="4FEABCBB" w14:textId="77777777" w:rsidTr="007874B7">
        <w:trPr>
          <w:trHeight w:val="455"/>
        </w:trPr>
        <w:tc>
          <w:tcPr>
            <w:tcW w:w="1595" w:type="dxa"/>
            <w:shd w:val="clear" w:color="auto" w:fill="222A35" w:themeFill="text2" w:themeFillShade="80"/>
            <w:vAlign w:val="center"/>
          </w:tcPr>
          <w:p w14:paraId="77746406" w14:textId="464EF529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E</w:t>
            </w:r>
            <w:r w:rsidR="00FE11D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/EQUIP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372837C2" w14:textId="3A8C2DE2" w:rsidR="007E071B" w:rsidRDefault="007E071B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Li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="000444C5">
              <w:rPr>
                <w:rFonts w:ascii="Century Gothic" w:hAnsi="Century Gothic"/>
                <w:b/>
                <w:sz w:val="16"/>
                <w:szCs w:val="16"/>
              </w:rPr>
              <w:t xml:space="preserve">João Victor de Oliveira </w:t>
            </w:r>
            <w:proofErr w:type="spellStart"/>
            <w:r w:rsidR="000444C5">
              <w:rPr>
                <w:rFonts w:ascii="Century Gothic" w:hAnsi="Century Gothic"/>
                <w:b/>
                <w:sz w:val="16"/>
                <w:szCs w:val="16"/>
              </w:rPr>
              <w:t>Rissi</w:t>
            </w:r>
            <w:proofErr w:type="spellEnd"/>
          </w:p>
          <w:p w14:paraId="472E2268" w14:textId="7E9402D9" w:rsidR="008B6B0D" w:rsidRPr="008B6B0D" w:rsidRDefault="007E071B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Demai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articipante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proofErr w:type="spellStart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>Davi</w:t>
            </w:r>
            <w:proofErr w:type="spellEnd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>Takedi</w:t>
            </w:r>
            <w:proofErr w:type="spellEnd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 xml:space="preserve"> Souza </w:t>
            </w:r>
            <w:proofErr w:type="spellStart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>Brunelli</w:t>
            </w:r>
            <w:proofErr w:type="spellEnd"/>
            <w:r w:rsidR="000444C5">
              <w:rPr>
                <w:rFonts w:ascii="Century Gothic" w:hAnsi="Century Gothic"/>
                <w:b/>
                <w:sz w:val="16"/>
                <w:szCs w:val="16"/>
              </w:rPr>
              <w:t>;</w:t>
            </w:r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 xml:space="preserve"> João Pedro da Silva </w:t>
            </w:r>
            <w:proofErr w:type="spellStart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>Germano</w:t>
            </w:r>
            <w:proofErr w:type="spellEnd"/>
            <w:r w:rsidR="000444C5">
              <w:rPr>
                <w:rFonts w:ascii="Century Gothic" w:hAnsi="Century Gothic"/>
                <w:b/>
                <w:sz w:val="16"/>
                <w:szCs w:val="16"/>
              </w:rPr>
              <w:t xml:space="preserve">; </w:t>
            </w:r>
            <w:proofErr w:type="spellStart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>Natan</w:t>
            </w:r>
            <w:proofErr w:type="spellEnd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 xml:space="preserve"> de Oliveira</w:t>
            </w:r>
            <w:r w:rsidR="000444C5">
              <w:rPr>
                <w:rFonts w:ascii="Century Gothic" w:hAnsi="Century Gothic"/>
                <w:b/>
                <w:sz w:val="16"/>
                <w:szCs w:val="16"/>
              </w:rPr>
              <w:t>;</w:t>
            </w:r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 xml:space="preserve"> Nicholas </w:t>
            </w:r>
            <w:proofErr w:type="spellStart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>Luperi</w:t>
            </w:r>
            <w:proofErr w:type="spellEnd"/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 xml:space="preserve"> de Lima</w:t>
            </w:r>
          </w:p>
        </w:tc>
      </w:tr>
      <w:tr w:rsidR="00FE11D3" w:rsidRPr="008B6B0D" w14:paraId="3E0E80E8" w14:textId="77777777" w:rsidTr="007874B7">
        <w:trPr>
          <w:trHeight w:val="455"/>
        </w:trPr>
        <w:tc>
          <w:tcPr>
            <w:tcW w:w="1595" w:type="dxa"/>
            <w:shd w:val="clear" w:color="auto" w:fill="222A35" w:themeFill="text2" w:themeFillShade="80"/>
            <w:vAlign w:val="center"/>
          </w:tcPr>
          <w:p w14:paraId="7B5740AD" w14:textId="444F3FFC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UM.   DATA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D29BC68" w14:textId="767D2ECE" w:rsidR="000444C5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:</w:t>
            </w:r>
            <w:r w:rsidR="000444C5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  <w:p w14:paraId="0F99A1CE" w14:textId="380C5BC7" w:rsidR="008B6B0D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TA:</w:t>
            </w:r>
            <w:r w:rsidR="00DB0757">
              <w:rPr>
                <w:rFonts w:ascii="Century Gothic" w:hAnsi="Century Gothic"/>
                <w:b/>
                <w:sz w:val="16"/>
                <w:szCs w:val="16"/>
              </w:rPr>
              <w:t xml:space="preserve"> 30/04/25</w:t>
            </w:r>
          </w:p>
          <w:p w14:paraId="5D591885" w14:textId="5FFDDA72" w:rsidR="00DB0757" w:rsidRPr="008B6B0D" w:rsidRDefault="00DB0757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ITHUB:</w:t>
            </w:r>
            <w:r w:rsidR="000444C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444C5" w:rsidRPr="000444C5">
              <w:rPr>
                <w:rFonts w:ascii="Century Gothic" w:hAnsi="Century Gothic"/>
                <w:b/>
                <w:sz w:val="16"/>
                <w:szCs w:val="16"/>
              </w:rPr>
              <w:t>https://github.com/Sandaele/pwiii-joao-rissi.git</w:t>
            </w:r>
          </w:p>
        </w:tc>
        <w:bookmarkStart w:id="0" w:name="_GoBack"/>
        <w:bookmarkEnd w:id="0"/>
      </w:tr>
      <w:tr w:rsidR="00FE11D3" w:rsidRPr="008B6B0D" w14:paraId="02881E6A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4D740EE9" w14:textId="3F704BDF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UNCIONALIDADE</w:t>
            </w:r>
          </w:p>
        </w:tc>
        <w:tc>
          <w:tcPr>
            <w:tcW w:w="9658" w:type="dxa"/>
            <w:gridSpan w:val="2"/>
            <w:vAlign w:val="center"/>
          </w:tcPr>
          <w:p w14:paraId="5FF9A314" w14:textId="22BB4F65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IAR CRUD =</w:t>
            </w:r>
            <w:r w:rsidRPr="007874B7">
              <w:rPr>
                <w:rFonts w:ascii="Century Gothic" w:hAnsi="Century Gothic"/>
                <w:sz w:val="16"/>
                <w:szCs w:val="16"/>
              </w:rPr>
              <w:sym w:font="Wingdings" w:char="F0E8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74B7">
              <w:rPr>
                <w:rFonts w:ascii="Century Gothic" w:hAnsi="Century Gothic"/>
                <w:sz w:val="16"/>
                <w:szCs w:val="16"/>
              </w:rPr>
              <w:t>cliente</w:t>
            </w:r>
            <w:proofErr w:type="spellEnd"/>
            <w:r w:rsidRPr="007874B7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ódigo</w:t>
            </w:r>
            <w:proofErr w:type="spellEnd"/>
            <w:proofErr w:type="gramEnd"/>
            <w:r w:rsidRPr="007874B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id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av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ma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, int, auto increment</w:t>
            </w:r>
          </w:p>
          <w:p w14:paraId="06F21521" w14:textId="78D62C4C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proofErr w:type="gramStart"/>
            <w:r w:rsidRPr="007874B7">
              <w:rPr>
                <w:rFonts w:ascii="Century Gothic" w:hAnsi="Century Gothic"/>
                <w:sz w:val="16"/>
                <w:szCs w:val="16"/>
              </w:rPr>
              <w:t>Nom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varchar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(40)</w:t>
            </w:r>
          </w:p>
          <w:p w14:paraId="102144D2" w14:textId="5727E039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  <w:t>Bairr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har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30)</w:t>
            </w:r>
          </w:p>
          <w:p w14:paraId="6759D7BF" w14:textId="670FED77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Endereç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har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40)</w:t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7CB6A1B6" w14:textId="2A544ABD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  <w:t>Emai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har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40)</w:t>
            </w:r>
          </w:p>
          <w:p w14:paraId="0566AF78" w14:textId="39ABCCFF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  <w:t xml:space="preserve">data </w:t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adast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te</w:t>
            </w:r>
          </w:p>
          <w:p w14:paraId="786CD72F" w14:textId="0C3FD968" w:rsidR="008B6B0D" w:rsidRPr="008B6B0D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pf</w:t>
            </w:r>
            <w:proofErr w:type="spellEnd"/>
            <w:r w:rsidRPr="007874B7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npj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15)</w:t>
            </w:r>
          </w:p>
        </w:tc>
      </w:tr>
      <w:tr w:rsidR="00FE11D3" w:rsidRPr="008B6B0D" w14:paraId="2382787C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3B037132" w14:textId="7CA1FDBA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BLEMA</w:t>
            </w:r>
          </w:p>
        </w:tc>
        <w:tc>
          <w:tcPr>
            <w:tcW w:w="9658" w:type="dxa"/>
            <w:gridSpan w:val="2"/>
            <w:vAlign w:val="center"/>
          </w:tcPr>
          <w:p w14:paraId="0E1A56D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0AE95907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5F54E29E" w14:textId="63A91451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OLUÇÃO</w:t>
            </w:r>
          </w:p>
        </w:tc>
        <w:tc>
          <w:tcPr>
            <w:tcW w:w="9658" w:type="dxa"/>
            <w:gridSpan w:val="2"/>
            <w:vAlign w:val="center"/>
          </w:tcPr>
          <w:p w14:paraId="5686C2BB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00158A72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350913E5" w14:textId="6B1733D8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DIÇÕES</w:t>
            </w:r>
          </w:p>
        </w:tc>
        <w:tc>
          <w:tcPr>
            <w:tcW w:w="9658" w:type="dxa"/>
            <w:gridSpan w:val="2"/>
            <w:vAlign w:val="center"/>
          </w:tcPr>
          <w:p w14:paraId="384D146E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729C38AC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556CD9A8" w14:textId="337589E5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OBSERVAÇÃO</w:t>
            </w:r>
          </w:p>
        </w:tc>
        <w:tc>
          <w:tcPr>
            <w:tcW w:w="9658" w:type="dxa"/>
            <w:gridSpan w:val="2"/>
            <w:vAlign w:val="center"/>
          </w:tcPr>
          <w:p w14:paraId="4BE6DC3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5C7A9203" w14:textId="77777777" w:rsidTr="007874B7">
        <w:trPr>
          <w:trHeight w:val="432"/>
        </w:trPr>
        <w:tc>
          <w:tcPr>
            <w:tcW w:w="1595" w:type="dxa"/>
            <w:vMerge w:val="restart"/>
            <w:shd w:val="clear" w:color="auto" w:fill="222A35" w:themeFill="text2" w:themeFillShade="80"/>
            <w:vAlign w:val="center"/>
          </w:tcPr>
          <w:p w14:paraId="6E370BE1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ÇÃO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50CF981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4709C294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ÇÃO</w:t>
            </w:r>
          </w:p>
        </w:tc>
      </w:tr>
      <w:tr w:rsidR="00FE11D3" w:rsidRPr="008B6B0D" w14:paraId="1EF5B921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65406CA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39554A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2DC780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266D7C00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53CBE1E2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FA56C1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830E27C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73A3B18D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513AD461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8F278E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155D2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167AD1BE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69DF6F3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BBBBBF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2805F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57ADD946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00CD322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09CA9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1AF286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62E7B810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437534D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277D60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A596796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1C38296C" w14:textId="77777777" w:rsidTr="007874B7">
        <w:trPr>
          <w:trHeight w:val="432"/>
        </w:trPr>
        <w:tc>
          <w:tcPr>
            <w:tcW w:w="1595" w:type="dxa"/>
            <w:vMerge w:val="restart"/>
            <w:shd w:val="clear" w:color="auto" w:fill="323E4F" w:themeFill="text2" w:themeFillShade="BF"/>
            <w:vAlign w:val="center"/>
          </w:tcPr>
          <w:p w14:paraId="6E8D3519" w14:textId="558AA78F" w:rsidR="008B6B0D" w:rsidRPr="008B6B0D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STE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3A3AE084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7FC3F919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RAMOS</w:t>
            </w:r>
          </w:p>
        </w:tc>
      </w:tr>
      <w:tr w:rsidR="00FE11D3" w:rsidRPr="008B6B0D" w14:paraId="125F0146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3199D91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62A44C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E9DAF6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6E0446DD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61C0A1C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60A8CA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DC3DD0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19C06A10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351F71E4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260F6F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F04CD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1EA47AF6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05B1A3C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AE408F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37D99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415914C9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270DECC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C4298F0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1F223E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18AA4455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117F4D20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BE708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3EFFC2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7154132F" w14:textId="77777777" w:rsidTr="007874B7">
        <w:trPr>
          <w:trHeight w:val="432"/>
        </w:trPr>
        <w:tc>
          <w:tcPr>
            <w:tcW w:w="1595" w:type="dxa"/>
            <w:vMerge w:val="restart"/>
            <w:shd w:val="clear" w:color="auto" w:fill="44546A" w:themeFill="text2"/>
            <w:vAlign w:val="center"/>
          </w:tcPr>
          <w:p w14:paraId="570C3FA1" w14:textId="419FEEC6" w:rsidR="008B6B0D" w:rsidRPr="008B6B0D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SIDERAÇÕES</w:t>
            </w:r>
            <w:r w:rsidR="008B6B0D"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0BF1D9A9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5837D786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ÇÃO</w:t>
            </w:r>
          </w:p>
        </w:tc>
      </w:tr>
      <w:tr w:rsidR="00FE11D3" w:rsidRPr="008B6B0D" w14:paraId="263787C6" w14:textId="77777777" w:rsidTr="007874B7">
        <w:trPr>
          <w:trHeight w:val="432"/>
        </w:trPr>
        <w:tc>
          <w:tcPr>
            <w:tcW w:w="1595" w:type="dxa"/>
            <w:vMerge/>
            <w:shd w:val="clear" w:color="auto" w:fill="44546A" w:themeFill="text2"/>
            <w:vAlign w:val="center"/>
          </w:tcPr>
          <w:p w14:paraId="4170D44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8D934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2579D39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4B5AD56C" w14:textId="77777777" w:rsidTr="007874B7">
        <w:trPr>
          <w:trHeight w:val="432"/>
        </w:trPr>
        <w:tc>
          <w:tcPr>
            <w:tcW w:w="1595" w:type="dxa"/>
            <w:vMerge/>
            <w:shd w:val="clear" w:color="auto" w:fill="44546A" w:themeFill="text2"/>
            <w:vAlign w:val="center"/>
          </w:tcPr>
          <w:p w14:paraId="3B60785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EF59165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DD7D03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65B65ADF" w14:textId="77777777" w:rsidTr="007874B7">
        <w:trPr>
          <w:trHeight w:val="432"/>
        </w:trPr>
        <w:tc>
          <w:tcPr>
            <w:tcW w:w="1595" w:type="dxa"/>
            <w:vMerge/>
            <w:shd w:val="clear" w:color="auto" w:fill="44546A" w:themeFill="text2"/>
            <w:vAlign w:val="center"/>
          </w:tcPr>
          <w:p w14:paraId="76BA601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705DDC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719D96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457BA6A" w14:textId="77777777" w:rsidR="0054211C" w:rsidRDefault="0054211C" w:rsidP="0054211C">
      <w:pPr>
        <w:pStyle w:val="Cabealh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54211C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8264" w14:textId="77777777" w:rsidR="00D7111E" w:rsidRDefault="00D7111E" w:rsidP="00803625">
      <w:r>
        <w:separator/>
      </w:r>
    </w:p>
  </w:endnote>
  <w:endnote w:type="continuationSeparator" w:id="0">
    <w:p w14:paraId="73DE1462" w14:textId="77777777" w:rsidR="00D7111E" w:rsidRDefault="00D7111E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B42E" w14:textId="77777777" w:rsidR="00D7111E" w:rsidRDefault="00D7111E" w:rsidP="00803625">
      <w:r>
        <w:separator/>
      </w:r>
    </w:p>
  </w:footnote>
  <w:footnote w:type="continuationSeparator" w:id="0">
    <w:p w14:paraId="3AA7735D" w14:textId="77777777" w:rsidR="00D7111E" w:rsidRDefault="00D7111E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5"/>
    <w:rsid w:val="000444C5"/>
    <w:rsid w:val="000D64BE"/>
    <w:rsid w:val="00226529"/>
    <w:rsid w:val="0054211C"/>
    <w:rsid w:val="006A6186"/>
    <w:rsid w:val="006B7A9B"/>
    <w:rsid w:val="006C0BA2"/>
    <w:rsid w:val="00786A15"/>
    <w:rsid w:val="007874B7"/>
    <w:rsid w:val="007E071B"/>
    <w:rsid w:val="007E29EA"/>
    <w:rsid w:val="00803625"/>
    <w:rsid w:val="008B6B0D"/>
    <w:rsid w:val="00C216F0"/>
    <w:rsid w:val="00C2275B"/>
    <w:rsid w:val="00CB75A9"/>
    <w:rsid w:val="00D16DC8"/>
    <w:rsid w:val="00D7111E"/>
    <w:rsid w:val="00DB0757"/>
    <w:rsid w:val="00E25ABC"/>
    <w:rsid w:val="00EF6658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11C"/>
  </w:style>
  <w:style w:type="table" w:styleId="Tabelacomgrade">
    <w:name w:val="Table Grid"/>
    <w:basedOn w:val="Tabelanorma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CA59C-4A19-4984-B5AB-FC883A2D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CAMARGO</cp:lastModifiedBy>
  <cp:revision>7</cp:revision>
  <dcterms:created xsi:type="dcterms:W3CDTF">2025-04-23T19:50:00Z</dcterms:created>
  <dcterms:modified xsi:type="dcterms:W3CDTF">2025-04-30T20:10:00Z</dcterms:modified>
</cp:coreProperties>
</file>